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69 Основные понятия Федерального закона от 29 декабря 2017 г. №443-ФЗ «Об организации дорожного движения в Российской Федерации и о внесении изменений в отдельные законодательные акты Российской Федерации»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понятия Федерального закона от 29 декабря 2017 г. №443-ФЗ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